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702DDC2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6F4F7D">
        <w:rPr>
          <w:sz w:val="32"/>
          <w:szCs w:val="32"/>
        </w:rPr>
        <w:t>3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</w:t>
      </w:r>
      <w:r w:rsidR="00767126">
        <w:rPr>
          <w:sz w:val="32"/>
          <w:szCs w:val="32"/>
        </w:rPr>
        <w:t>4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6A1D8CD6" w:rsidR="00690AD1" w:rsidRDefault="005E4BB2">
      <w:r>
        <w:lastRenderedPageBreak/>
        <w:br/>
      </w:r>
      <w:r>
        <w:br/>
      </w:r>
      <w:r>
        <w:br/>
      </w:r>
      <w:r w:rsidR="006F4F7D">
        <w:rPr>
          <w:noProof/>
        </w:rPr>
        <w:drawing>
          <wp:inline distT="0" distB="0" distL="0" distR="0" wp14:anchorId="0AB0D5F9" wp14:editId="5E8E53FB">
            <wp:extent cx="3545205" cy="30003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69A7E81E" w14:textId="77777777" w:rsidR="006F4F7D" w:rsidRDefault="005E4BB2" w:rsidP="006F4F7D">
      <w:pPr>
        <w:spacing w:after="0"/>
      </w:pPr>
      <w:r>
        <w:lastRenderedPageBreak/>
        <w:br/>
      </w:r>
      <w:r w:rsidR="006F4F7D">
        <w:t xml:space="preserve">Een mooie fantasierijke bieding. </w:t>
      </w:r>
    </w:p>
    <w:p w14:paraId="6980C23A" w14:textId="77777777" w:rsidR="006F4F7D" w:rsidRDefault="006F4F7D" w:rsidP="006F4F7D">
      <w:pPr>
        <w:spacing w:after="0"/>
      </w:pPr>
      <w:r>
        <w:t>Soms gebeuren zulke biedingen.</w:t>
      </w:r>
    </w:p>
    <w:p w14:paraId="0BA82A87" w14:textId="77777777" w:rsidR="006F4F7D" w:rsidRDefault="006F4F7D" w:rsidP="006F4F7D">
      <w:pPr>
        <w:spacing w:after="0"/>
      </w:pPr>
      <w:r>
        <w:t>Het resultaat is dat zuid zes klaveren mag maken.</w:t>
      </w:r>
    </w:p>
    <w:p w14:paraId="4D742F65" w14:textId="77777777" w:rsidR="006F4F7D" w:rsidRDefault="006F4F7D" w:rsidP="006F4F7D">
      <w:pPr>
        <w:spacing w:after="0"/>
      </w:pPr>
      <w:r>
        <w:t>West start met schoppen zeven.</w:t>
      </w:r>
    </w:p>
    <w:p w14:paraId="7D4B11ED" w14:textId="77777777" w:rsidR="006F4F7D" w:rsidRDefault="006F4F7D" w:rsidP="006F4F7D">
      <w:pPr>
        <w:spacing w:after="0"/>
      </w:pPr>
      <w:r>
        <w:t>De dummy gaat open en het eerste wat mij te binnen schiet is:</w:t>
      </w:r>
    </w:p>
    <w:p w14:paraId="43FBA1F1" w14:textId="77777777" w:rsidR="006F4F7D" w:rsidRDefault="006F4F7D" w:rsidP="006F4F7D">
      <w:pPr>
        <w:spacing w:after="0"/>
      </w:pPr>
      <w:r>
        <w:t>Wat zou het mooi zijn als ik al die honneurs in dummy kon omruilen voor dubbelton ruiten heer.</w:t>
      </w:r>
    </w:p>
    <w:p w14:paraId="2780634F" w14:textId="77777777" w:rsidR="006F4F7D" w:rsidRDefault="006F4F7D" w:rsidP="006F4F7D">
      <w:pPr>
        <w:spacing w:after="0"/>
      </w:pPr>
      <w:r>
        <w:t>Als zuid zou je nu kunnen snijden op schoppen heer, maar date heeft geen zin.</w:t>
      </w:r>
    </w:p>
    <w:p w14:paraId="036E8F7E" w14:textId="77777777" w:rsidR="006F4F7D" w:rsidRDefault="006F4F7D" w:rsidP="006F4F7D">
      <w:pPr>
        <w:spacing w:after="0"/>
      </w:pPr>
      <w:r>
        <w:t>U kunt dan strakjes op schoppen aas een ruiten kwijt, maar dat helpt u niet.</w:t>
      </w:r>
    </w:p>
    <w:p w14:paraId="43837452" w14:textId="77777777" w:rsidR="006F4F7D" w:rsidRDefault="006F4F7D" w:rsidP="006F4F7D">
      <w:pPr>
        <w:spacing w:after="0"/>
      </w:pPr>
      <w:r>
        <w:t>U heeft daarvoor teveel ruiten.</w:t>
      </w:r>
    </w:p>
    <w:p w14:paraId="347ADD32" w14:textId="25123353" w:rsidR="006B7A6F" w:rsidRDefault="006F4F7D" w:rsidP="006F4F7D">
      <w:pPr>
        <w:spacing w:after="0"/>
      </w:pPr>
      <w:r>
        <w:t>Maar kunt u als zuid iets anders bedenken?</w:t>
      </w:r>
    </w:p>
    <w:p w14:paraId="71057786" w14:textId="688492C4" w:rsidR="005E4BB2" w:rsidRDefault="005E4BB2" w:rsidP="006B7A6F">
      <w:r>
        <w:br w:type="page"/>
      </w:r>
    </w:p>
    <w:p w14:paraId="6C733850" w14:textId="1B44556B" w:rsidR="005E4BB2" w:rsidRDefault="005E4BB2" w:rsidP="005E4BB2"/>
    <w:p w14:paraId="278DA331" w14:textId="6F6882CB" w:rsidR="005E4BB2" w:rsidRDefault="006F4F7D" w:rsidP="005E4BB2">
      <w:r>
        <w:rPr>
          <w:noProof/>
        </w:rPr>
        <w:drawing>
          <wp:inline distT="0" distB="0" distL="0" distR="0" wp14:anchorId="176E9325" wp14:editId="52907174">
            <wp:extent cx="3545205" cy="30003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71A2B8DB" w14:textId="522992CA" w:rsidR="006F4F7D" w:rsidRDefault="005E4BB2" w:rsidP="006F4F7D">
      <w:pPr>
        <w:spacing w:after="0"/>
      </w:pPr>
      <w:r>
        <w:lastRenderedPageBreak/>
        <w:br/>
      </w:r>
      <w:r w:rsidR="006F4F7D">
        <w:t>U heeft nu al gezien dat u in noord maar één entree heeft en dat is klaveren vrouw.</w:t>
      </w:r>
    </w:p>
    <w:p w14:paraId="0A9A8EB7" w14:textId="77777777" w:rsidR="006F4F7D" w:rsidRDefault="006F4F7D" w:rsidP="006F4F7D">
      <w:pPr>
        <w:spacing w:after="0"/>
      </w:pPr>
      <w:r>
        <w:t>Ziet u de oplossing?</w:t>
      </w:r>
    </w:p>
    <w:p w14:paraId="6661BE59" w14:textId="77777777" w:rsidR="006F4F7D" w:rsidRDefault="006F4F7D" w:rsidP="006F4F7D">
      <w:pPr>
        <w:spacing w:after="0"/>
      </w:pPr>
      <w:r>
        <w:t>Zuid neemt de aangeboden snit en speelt dus schoppen vrouw in de dummy.</w:t>
      </w:r>
    </w:p>
    <w:p w14:paraId="4ED03B31" w14:textId="77777777" w:rsidR="006F4F7D" w:rsidRDefault="006F4F7D" w:rsidP="006F4F7D">
      <w:pPr>
        <w:spacing w:after="0"/>
      </w:pPr>
      <w:r>
        <w:t>Die houd.</w:t>
      </w:r>
    </w:p>
    <w:p w14:paraId="257B9EFE" w14:textId="77777777" w:rsidR="006F4F7D" w:rsidRDefault="006F4F7D" w:rsidP="006F4F7D">
      <w:pPr>
        <w:spacing w:after="0"/>
      </w:pPr>
      <w:r>
        <w:t>Nu speelt zuid schoppen aas en gooit in zijn harten aas weg.</w:t>
      </w:r>
    </w:p>
    <w:p w14:paraId="128F4819" w14:textId="77777777" w:rsidR="006F4F7D" w:rsidRDefault="006F4F7D" w:rsidP="006F4F7D">
      <w:pPr>
        <w:spacing w:after="0"/>
      </w:pPr>
      <w:r>
        <w:t>Dit deblokkeert de lange harten kaart in de dummy.</w:t>
      </w:r>
    </w:p>
    <w:p w14:paraId="1DCDA80C" w14:textId="77777777" w:rsidR="006F4F7D" w:rsidRDefault="006F4F7D" w:rsidP="006F4F7D">
      <w:pPr>
        <w:spacing w:after="0"/>
      </w:pPr>
      <w:r>
        <w:t>Nu komt harten vrouw uit de dummy.</w:t>
      </w:r>
    </w:p>
    <w:p w14:paraId="75B49A57" w14:textId="77777777" w:rsidR="006F4F7D" w:rsidRDefault="006F4F7D" w:rsidP="006F4F7D">
      <w:pPr>
        <w:spacing w:after="0"/>
      </w:pPr>
      <w:r>
        <w:t>Oost speelt een kleintje en zuid gooit een ruiten af.</w:t>
      </w:r>
    </w:p>
    <w:p w14:paraId="2C91EE79" w14:textId="77777777" w:rsidR="006F4F7D" w:rsidRDefault="006F4F7D" w:rsidP="006F4F7D">
      <w:pPr>
        <w:spacing w:after="0"/>
      </w:pPr>
      <w:r>
        <w:t>Wanneer oost harten heer zou hebben gehad, dan maakt zuid zelfs 13 slagen.</w:t>
      </w:r>
    </w:p>
    <w:p w14:paraId="75765CF7" w14:textId="77777777" w:rsidR="006F4F7D" w:rsidRDefault="006F4F7D" w:rsidP="006F4F7D">
      <w:pPr>
        <w:spacing w:after="0"/>
      </w:pPr>
    </w:p>
    <w:p w14:paraId="58D954BC" w14:textId="77777777" w:rsidR="006F4F7D" w:rsidRDefault="006F4F7D" w:rsidP="006F4F7D">
      <w:pPr>
        <w:spacing w:after="0"/>
      </w:pPr>
      <w:r>
        <w:t>Deze speelwijze is niet 100%.</w:t>
      </w:r>
    </w:p>
    <w:p w14:paraId="6B236F01" w14:textId="24948471" w:rsidR="00767126" w:rsidRDefault="006F4F7D" w:rsidP="006F4F7D">
      <w:pPr>
        <w:spacing w:after="0"/>
      </w:pPr>
      <w:r>
        <w:t>Want het zou kunnen dat een van de regenstanders de harten zou troeven, want dan stokt het slagen maken.</w:t>
      </w:r>
      <w:r w:rsidR="00767126">
        <w:br w:type="page"/>
      </w:r>
    </w:p>
    <w:p w14:paraId="76649A1E" w14:textId="77777777" w:rsidR="00767126" w:rsidRDefault="00767126" w:rsidP="00767126">
      <w:pPr>
        <w:spacing w:after="0"/>
      </w:pPr>
    </w:p>
    <w:p w14:paraId="03DB1FD7" w14:textId="496658AC" w:rsidR="000A341D" w:rsidRDefault="000A341D" w:rsidP="00767126">
      <w:pPr>
        <w:spacing w:after="0"/>
      </w:pPr>
      <w:r>
        <w:t>Maak hier uw eigen notities</w:t>
      </w:r>
    </w:p>
    <w:p w14:paraId="14A45860" w14:textId="77777777" w:rsidR="000A341D" w:rsidRDefault="000A341D">
      <w:r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23F0E33A" w14:textId="77777777" w:rsidR="00770DB2" w:rsidRDefault="00770DB2" w:rsidP="00770DB2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0B256DA1" w14:textId="1FF12148" w:rsidR="00976579" w:rsidRPr="0077505F" w:rsidRDefault="00770DB2" w:rsidP="00E75C9F">
      <w:pPr>
        <w:spacing w:after="0"/>
      </w:pPr>
      <w:r>
        <w:t>Thijs Op het Roodt</w:t>
      </w:r>
      <w:r>
        <w:br/>
      </w:r>
      <w:r>
        <w:br/>
      </w:r>
    </w:p>
    <w:sectPr w:rsidR="00976579" w:rsidRPr="0077505F" w:rsidSect="00BE0B4B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4F8D" w14:textId="77777777" w:rsidR="00043B1B" w:rsidRDefault="00043B1B" w:rsidP="0039069D">
      <w:pPr>
        <w:spacing w:after="0" w:line="240" w:lineRule="auto"/>
      </w:pPr>
      <w:r>
        <w:separator/>
      </w:r>
    </w:p>
  </w:endnote>
  <w:endnote w:type="continuationSeparator" w:id="0">
    <w:p w14:paraId="0E96BF73" w14:textId="77777777" w:rsidR="00043B1B" w:rsidRDefault="00043B1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A35B" w14:textId="77777777" w:rsidR="00043B1B" w:rsidRDefault="00043B1B" w:rsidP="0039069D">
      <w:pPr>
        <w:spacing w:after="0" w:line="240" w:lineRule="auto"/>
      </w:pPr>
      <w:r>
        <w:separator/>
      </w:r>
    </w:p>
  </w:footnote>
  <w:footnote w:type="continuationSeparator" w:id="0">
    <w:p w14:paraId="68D95151" w14:textId="77777777" w:rsidR="00043B1B" w:rsidRDefault="00043B1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3B1B"/>
    <w:rsid w:val="0005601E"/>
    <w:rsid w:val="00060FE3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A5DBB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157"/>
    <w:rsid w:val="002B4FE0"/>
    <w:rsid w:val="002C4D7F"/>
    <w:rsid w:val="002D1D48"/>
    <w:rsid w:val="002D2B40"/>
    <w:rsid w:val="002E0BD9"/>
    <w:rsid w:val="002E618B"/>
    <w:rsid w:val="003205A5"/>
    <w:rsid w:val="003270C1"/>
    <w:rsid w:val="00333CD3"/>
    <w:rsid w:val="0034456B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4F3D1D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6F4F7D"/>
    <w:rsid w:val="00700E99"/>
    <w:rsid w:val="00742509"/>
    <w:rsid w:val="007560E4"/>
    <w:rsid w:val="00767126"/>
    <w:rsid w:val="00770D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DB3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75C9F"/>
    <w:rsid w:val="00E8034C"/>
    <w:rsid w:val="00E80C4D"/>
    <w:rsid w:val="00E94DFF"/>
    <w:rsid w:val="00E96AD7"/>
    <w:rsid w:val="00E97E6E"/>
    <w:rsid w:val="00EB2B18"/>
    <w:rsid w:val="00EB6632"/>
    <w:rsid w:val="00EC2D17"/>
    <w:rsid w:val="00EF1A44"/>
    <w:rsid w:val="00EF734F"/>
    <w:rsid w:val="00F22D98"/>
    <w:rsid w:val="00F255BE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8</cp:revision>
  <cp:lastPrinted>2021-05-24T10:25:00Z</cp:lastPrinted>
  <dcterms:created xsi:type="dcterms:W3CDTF">2021-05-24T09:36:00Z</dcterms:created>
  <dcterms:modified xsi:type="dcterms:W3CDTF">2024-11-29T12:24:00Z</dcterms:modified>
</cp:coreProperties>
</file>